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86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474D5" w:rsidTr="00600C39">
        <w:tc>
          <w:tcPr>
            <w:tcW w:w="9571" w:type="dxa"/>
          </w:tcPr>
          <w:p w:rsidR="00E474D5" w:rsidRPr="003443AB" w:rsidRDefault="00E474D5" w:rsidP="00600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документация</w:t>
            </w:r>
          </w:p>
        </w:tc>
      </w:tr>
    </w:tbl>
    <w:tbl>
      <w:tblPr>
        <w:tblStyle w:val="TableGrid"/>
        <w:tblpPr w:leftFromText="180" w:rightFromText="180" w:vertAnchor="text" w:horzAnchor="margin" w:tblpY="7415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474D5" w:rsidRPr="00042757" w:rsidTr="00600C3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474D5" w:rsidRPr="00042757" w:rsidRDefault="00ED310F" w:rsidP="00600C39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75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оператора по использованию</w:t>
            </w:r>
            <w:r w:rsidR="00E474D5" w:rsidRPr="00042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7-</w:t>
            </w:r>
            <w:r w:rsidR="00E474D5" w:rsidRPr="000427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 w:rsidR="00E474D5" w:rsidRPr="000427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TableGrid"/>
        <w:tblpPr w:leftFromText="180" w:rightFromText="180" w:vertAnchor="text" w:horzAnchor="margin" w:tblpY="9080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E474D5" w:rsidRPr="00042757" w:rsidTr="00600C3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474D5" w:rsidRPr="00042757" w:rsidRDefault="00E474D5" w:rsidP="00600C39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- </w:t>
            </w:r>
            <w:r w:rsidR="007966FD" w:rsidRPr="000427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E474D5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E474D5" w:rsidRPr="009E4480" w:rsidRDefault="00E474D5" w:rsidP="00E474D5"/>
    <w:p w:rsidR="00042757" w:rsidRDefault="00042757" w:rsidP="00E82904">
      <w:pPr>
        <w:spacing w:before="240" w:after="360" w:line="360" w:lineRule="auto"/>
        <w:ind w:firstLine="851"/>
        <w:jc w:val="center"/>
      </w:pPr>
    </w:p>
    <w:p w:rsidR="002D3A54" w:rsidRPr="00E82904" w:rsidRDefault="00ED310F" w:rsidP="00042757">
      <w:pPr>
        <w:spacing w:before="240" w:after="36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2904">
        <w:rPr>
          <w:rFonts w:ascii="Times New Roman" w:hAnsi="Times New Roman" w:cs="Times New Roman"/>
          <w:b/>
          <w:sz w:val="24"/>
          <w:szCs w:val="28"/>
        </w:rPr>
        <w:lastRenderedPageBreak/>
        <w:t>Аннотация</w:t>
      </w:r>
    </w:p>
    <w:p w:rsidR="00ED310F" w:rsidRDefault="00ED310F" w:rsidP="00B804F8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 приведено руководство оператора по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применению и эксплуатации специального программного обеспечения «</w:t>
      </w:r>
      <w:r w:rsidR="00B804F8" w:rsidRPr="00B804F8">
        <w:rPr>
          <w:rStyle w:val="markedcontent"/>
          <w:rFonts w:ascii="Times New Roman" w:hAnsi="Times New Roman" w:cs="Times New Roman"/>
          <w:sz w:val="24"/>
          <w:szCs w:val="24"/>
        </w:rPr>
        <w:t>7-</w:t>
      </w:r>
      <w:r w:rsidR="00B804F8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».</w:t>
      </w:r>
    </w:p>
    <w:p w:rsidR="00B804F8" w:rsidRDefault="00ED310F" w:rsidP="00B804F8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, в разделе «Назначение программы»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указаны сведения о назначении программы и информация, достаточная для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понимания функций программы и ее эксплуатации.</w:t>
      </w:r>
    </w:p>
    <w:p w:rsidR="00B804F8" w:rsidRDefault="00B804F8" w:rsidP="00B804F8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r w:rsidR="00ED310F" w:rsidRPr="00ED310F">
        <w:rPr>
          <w:rStyle w:val="markedcontent"/>
          <w:rFonts w:ascii="Times New Roman" w:hAnsi="Times New Roman" w:cs="Times New Roman"/>
          <w:sz w:val="24"/>
          <w:szCs w:val="24"/>
        </w:rPr>
        <w:t xml:space="preserve"> разделе «Условия выполнения программы» указаны условия, необходимые</w:t>
      </w:r>
      <w:r w:rsidR="00ED310F" w:rsidRPr="00ED310F">
        <w:br/>
      </w:r>
      <w:r w:rsidR="00ED310F" w:rsidRPr="00ED310F">
        <w:rPr>
          <w:rStyle w:val="markedcontent"/>
          <w:rFonts w:ascii="Times New Roman" w:hAnsi="Times New Roman" w:cs="Times New Roman"/>
          <w:sz w:val="24"/>
          <w:szCs w:val="24"/>
        </w:rPr>
        <w:t>для выполнения программы (минимальный состав аппаратных и программных</w:t>
      </w:r>
      <w:r w:rsidR="00ED310F" w:rsidRPr="00ED310F">
        <w:br/>
      </w:r>
      <w:r w:rsidR="00ED310F" w:rsidRPr="00ED310F">
        <w:rPr>
          <w:rStyle w:val="markedcontent"/>
          <w:rFonts w:ascii="Times New Roman" w:hAnsi="Times New Roman" w:cs="Times New Roman"/>
          <w:sz w:val="24"/>
          <w:szCs w:val="24"/>
        </w:rPr>
        <w:t>средств и т.п.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ED310F" w:rsidRDefault="00ED310F" w:rsidP="00B804F8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, в разделе «Выполнение программы»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указана последовательность действий оператора, обеспечивающих загрузку, запуск,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выполнение и завершение программы, приведено описание функций, формата и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возможных вариантов команд, с помощью которых оператор осуществляет загрузку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и управляет выполнением программы, а также ответы программы на эти команды.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В разделе «Сообщения оператору» приведены тексты сообщений, выдаваемых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в ходе выполнения программы, описание их содержания и соответствующие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действия оператора (действия оператора в случае сбоя, возможности повторного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запуска программы и т.п.).</w:t>
      </w:r>
    </w:p>
    <w:p w:rsidR="00B804F8" w:rsidRDefault="00ED310F" w:rsidP="00B804F8">
      <w:pPr>
        <w:spacing w:after="0" w:line="360" w:lineRule="auto"/>
        <w:ind w:firstLine="851"/>
        <w:jc w:val="both"/>
      </w:pP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Оформление программного документа «Руководство оператора» произведено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по требованиям ЕСПД (ГОСТ 19.101-77 1), ГОСТ 19.103-77 2), ГОСТ 19.104-78* 3),</w:t>
      </w:r>
      <w:r w:rsidRPr="00ED310F">
        <w:br/>
      </w:r>
      <w:r w:rsidRPr="00ED310F">
        <w:rPr>
          <w:rStyle w:val="markedcontent"/>
          <w:rFonts w:ascii="Times New Roman" w:hAnsi="Times New Roman" w:cs="Times New Roman"/>
          <w:sz w:val="24"/>
          <w:szCs w:val="24"/>
        </w:rPr>
        <w:t>ГОСТ 19.105-78* 4), ГОСТ 19.106-78* 5), ГОСТ 19.505-79* 6), ГОСТ 19.604-78* 7)).</w:t>
      </w:r>
    </w:p>
    <w:p w:rsidR="00B804F8" w:rsidRPr="00B804F8" w:rsidRDefault="00B804F8" w:rsidP="00B804F8"/>
    <w:p w:rsidR="00B804F8" w:rsidRPr="00B804F8" w:rsidRDefault="00B804F8" w:rsidP="00B804F8"/>
    <w:p w:rsidR="00B804F8" w:rsidRPr="00B804F8" w:rsidRDefault="00B804F8" w:rsidP="00B804F8"/>
    <w:p w:rsidR="00B804F8" w:rsidRPr="00B804F8" w:rsidRDefault="00B804F8" w:rsidP="00B804F8"/>
    <w:p w:rsidR="00B804F8" w:rsidRPr="00B804F8" w:rsidRDefault="00B804F8" w:rsidP="00B804F8"/>
    <w:p w:rsidR="00B804F8" w:rsidRDefault="00B804F8" w:rsidP="00B804F8"/>
    <w:p w:rsidR="00B804F8" w:rsidRDefault="00B804F8" w:rsidP="00B804F8">
      <w:pPr>
        <w:tabs>
          <w:tab w:val="left" w:pos="5928"/>
        </w:tabs>
      </w:pPr>
      <w:r>
        <w:tab/>
      </w:r>
    </w:p>
    <w:p w:rsidR="00B804F8" w:rsidRDefault="00B804F8">
      <w:pPr>
        <w:spacing w:after="200" w:line="276" w:lineRule="auto"/>
      </w:pPr>
      <w:r>
        <w:br w:type="page"/>
      </w:r>
    </w:p>
    <w:p w:rsidR="00137BD4" w:rsidRDefault="00B804F8" w:rsidP="00B804F8">
      <w:pPr>
        <w:tabs>
          <w:tab w:val="left" w:pos="5928"/>
        </w:tabs>
      </w:pPr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2550479"/>
        <w:docPartObj>
          <w:docPartGallery w:val="Table of Contents"/>
          <w:docPartUnique/>
        </w:docPartObj>
      </w:sdtPr>
      <w:sdtEndPr/>
      <w:sdtContent>
        <w:p w:rsidR="00794726" w:rsidRPr="00E82904" w:rsidRDefault="00794726" w:rsidP="00042757">
          <w:pPr>
            <w:pStyle w:val="TOCHeading"/>
            <w:spacing w:before="240" w:after="360" w:line="360" w:lineRule="auto"/>
            <w:ind w:firstLine="851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r w:rsidRPr="00E82904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  <w:r w:rsidR="003163BB" w:rsidRPr="00794726">
            <w:rPr>
              <w:rFonts w:ascii="Times New Roman" w:hAnsi="Times New Roman" w:cs="Times New Roman"/>
            </w:rPr>
            <w:fldChar w:fldCharType="begin"/>
          </w:r>
          <w:r w:rsidR="003163BB" w:rsidRPr="00794726">
            <w:rPr>
              <w:rFonts w:ascii="Times New Roman" w:hAnsi="Times New Roman" w:cs="Times New Roman"/>
            </w:rPr>
            <w:instrText xml:space="preserve"> TOC \o "1-3" \h \z \u </w:instrText>
          </w:r>
          <w:r w:rsidR="003163BB" w:rsidRPr="00794726">
            <w:rPr>
              <w:rFonts w:ascii="Times New Roman" w:hAnsi="Times New Roman" w:cs="Times New Roman"/>
            </w:rPr>
            <w:fldChar w:fldCharType="separate"/>
          </w:r>
        </w:p>
        <w:p w:rsidR="00794726" w:rsidRPr="00E82904" w:rsidRDefault="00152B07" w:rsidP="0001151A">
          <w:pPr>
            <w:pStyle w:val="TOC1"/>
            <w:rPr>
              <w:rFonts w:eastAsiaTheme="minorEastAsia"/>
              <w:b w:val="0"/>
              <w:lang w:eastAsia="ru-RU"/>
            </w:rPr>
          </w:pPr>
          <w:hyperlink w:anchor="_Toc121680674" w:history="1">
            <w:r w:rsidR="00794726" w:rsidRPr="00E82904">
              <w:rPr>
                <w:rStyle w:val="Hyperlink"/>
                <w:b w:val="0"/>
              </w:rPr>
              <w:t>1.</w:t>
            </w:r>
            <w:r w:rsidR="0001151A" w:rsidRPr="00E82904">
              <w:rPr>
                <w:rFonts w:eastAsiaTheme="minorEastAsia"/>
                <w:b w:val="0"/>
                <w:lang w:eastAsia="ru-RU"/>
              </w:rPr>
              <w:t xml:space="preserve"> </w:t>
            </w:r>
            <w:r w:rsidR="00794726" w:rsidRPr="00E82904">
              <w:rPr>
                <w:rStyle w:val="Hyperlink"/>
                <w:b w:val="0"/>
              </w:rPr>
              <w:t>Назначение программы</w:t>
            </w:r>
            <w:r w:rsidR="00794726" w:rsidRPr="00E82904">
              <w:rPr>
                <w:b w:val="0"/>
                <w:webHidden/>
              </w:rPr>
              <w:tab/>
            </w:r>
            <w:r w:rsidR="00794726" w:rsidRPr="00E82904">
              <w:rPr>
                <w:b w:val="0"/>
                <w:webHidden/>
              </w:rPr>
              <w:fldChar w:fldCharType="begin"/>
            </w:r>
            <w:r w:rsidR="00794726" w:rsidRPr="00E82904">
              <w:rPr>
                <w:b w:val="0"/>
                <w:webHidden/>
              </w:rPr>
              <w:instrText xml:space="preserve"> PAGEREF _Toc121680674 \h </w:instrText>
            </w:r>
            <w:r w:rsidR="00794726" w:rsidRPr="00E82904">
              <w:rPr>
                <w:b w:val="0"/>
                <w:webHidden/>
              </w:rPr>
            </w:r>
            <w:r w:rsidR="00794726" w:rsidRPr="00E82904">
              <w:rPr>
                <w:b w:val="0"/>
                <w:webHidden/>
              </w:rPr>
              <w:fldChar w:fldCharType="separate"/>
            </w:r>
            <w:r w:rsidR="00794726" w:rsidRPr="00E82904">
              <w:rPr>
                <w:b w:val="0"/>
                <w:webHidden/>
              </w:rPr>
              <w:t>5</w:t>
            </w:r>
            <w:r w:rsidR="00794726" w:rsidRPr="00E82904">
              <w:rPr>
                <w:b w:val="0"/>
                <w:webHidden/>
              </w:rPr>
              <w:fldChar w:fldCharType="end"/>
            </w:r>
          </w:hyperlink>
        </w:p>
        <w:p w:rsidR="00794726" w:rsidRPr="00E82904" w:rsidRDefault="00794726" w:rsidP="0001151A">
          <w:pPr>
            <w:pStyle w:val="TOC1"/>
            <w:rPr>
              <w:rFonts w:eastAsiaTheme="minorEastAsia"/>
              <w:b w:val="0"/>
              <w:lang w:eastAsia="ru-RU"/>
            </w:rPr>
          </w:pPr>
          <w:r w:rsidRPr="00E82904">
            <w:rPr>
              <w:rStyle w:val="Hyperlink"/>
              <w:b w:val="0"/>
              <w:u w:val="none"/>
            </w:rPr>
            <w:t xml:space="preserve">    </w:t>
          </w:r>
          <w:hyperlink w:anchor="_Toc121680675" w:history="1">
            <w:r w:rsidRPr="00E82904">
              <w:rPr>
                <w:rStyle w:val="Hyperlink"/>
                <w:b w:val="0"/>
              </w:rPr>
              <w:t>1.1.</w:t>
            </w:r>
            <w:r w:rsidRPr="00E82904">
              <w:rPr>
                <w:rFonts w:eastAsiaTheme="minorEastAsia"/>
                <w:b w:val="0"/>
                <w:lang w:eastAsia="ru-RU"/>
              </w:rPr>
              <w:tab/>
            </w:r>
            <w:r w:rsidRPr="00E82904">
              <w:rPr>
                <w:rStyle w:val="Hyperlink"/>
                <w:b w:val="0"/>
              </w:rPr>
              <w:t>Функциональное назначение программы</w:t>
            </w:r>
            <w:r w:rsidRPr="00E82904">
              <w:rPr>
                <w:b w:val="0"/>
                <w:webHidden/>
              </w:rPr>
              <w:tab/>
            </w:r>
            <w:r w:rsidRPr="00E82904">
              <w:rPr>
                <w:b w:val="0"/>
                <w:webHidden/>
              </w:rPr>
              <w:fldChar w:fldCharType="begin"/>
            </w:r>
            <w:r w:rsidRPr="00E82904">
              <w:rPr>
                <w:b w:val="0"/>
                <w:webHidden/>
              </w:rPr>
              <w:instrText xml:space="preserve"> PAGEREF _Toc121680675 \h </w:instrText>
            </w:r>
            <w:r w:rsidRPr="00E82904">
              <w:rPr>
                <w:b w:val="0"/>
                <w:webHidden/>
              </w:rPr>
            </w:r>
            <w:r w:rsidRPr="00E82904">
              <w:rPr>
                <w:b w:val="0"/>
                <w:webHidden/>
              </w:rPr>
              <w:fldChar w:fldCharType="separate"/>
            </w:r>
            <w:r w:rsidRPr="00E82904">
              <w:rPr>
                <w:b w:val="0"/>
                <w:webHidden/>
              </w:rPr>
              <w:t>5</w:t>
            </w:r>
            <w:r w:rsidRPr="00E82904">
              <w:rPr>
                <w:b w:val="0"/>
                <w:webHidden/>
              </w:rPr>
              <w:fldChar w:fldCharType="end"/>
            </w:r>
          </w:hyperlink>
        </w:p>
        <w:p w:rsidR="00794726" w:rsidRPr="00E82904" w:rsidRDefault="00152B07" w:rsidP="00794726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0676" w:history="1">
            <w:r w:rsidR="00794726" w:rsidRPr="00E829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1151A" w:rsidRPr="00E829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94726" w:rsidRPr="00E829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Эксплуатационное назначение программы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0676 \h </w:instrTex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4726" w:rsidRPr="00E82904" w:rsidRDefault="00152B07" w:rsidP="00794726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0677" w:history="1">
            <w:r w:rsidR="00794726" w:rsidRPr="00E829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01151A" w:rsidRPr="00E829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94726" w:rsidRPr="00E829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остав функций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0677 \h </w:instrTex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4726" w:rsidRPr="00E82904" w:rsidRDefault="00152B07" w:rsidP="0001151A">
          <w:pPr>
            <w:pStyle w:val="TOC1"/>
            <w:rPr>
              <w:rFonts w:eastAsiaTheme="minorEastAsia"/>
              <w:b w:val="0"/>
              <w:lang w:eastAsia="ru-RU"/>
            </w:rPr>
          </w:pPr>
          <w:hyperlink w:anchor="_Toc121680678" w:history="1">
            <w:r w:rsidR="00794726" w:rsidRPr="00E82904">
              <w:rPr>
                <w:rStyle w:val="Hyperlink"/>
                <w:b w:val="0"/>
              </w:rPr>
              <w:t>2.</w:t>
            </w:r>
            <w:r w:rsidR="0001151A" w:rsidRPr="00E82904">
              <w:rPr>
                <w:rFonts w:eastAsiaTheme="minorEastAsia"/>
                <w:b w:val="0"/>
                <w:lang w:eastAsia="ru-RU"/>
              </w:rPr>
              <w:t xml:space="preserve"> </w:t>
            </w:r>
            <w:r w:rsidR="00794726" w:rsidRPr="00E82904">
              <w:rPr>
                <w:rStyle w:val="Hyperlink"/>
                <w:b w:val="0"/>
              </w:rPr>
              <w:t>Условия выполнения программы</w:t>
            </w:r>
            <w:r w:rsidR="00794726" w:rsidRPr="00E82904">
              <w:rPr>
                <w:b w:val="0"/>
                <w:webHidden/>
              </w:rPr>
              <w:tab/>
            </w:r>
            <w:r w:rsidR="00794726" w:rsidRPr="00E82904">
              <w:rPr>
                <w:b w:val="0"/>
                <w:webHidden/>
              </w:rPr>
              <w:fldChar w:fldCharType="begin"/>
            </w:r>
            <w:r w:rsidR="00794726" w:rsidRPr="00E82904">
              <w:rPr>
                <w:b w:val="0"/>
                <w:webHidden/>
              </w:rPr>
              <w:instrText xml:space="preserve"> PAGEREF _Toc121680678 \h </w:instrText>
            </w:r>
            <w:r w:rsidR="00794726" w:rsidRPr="00E82904">
              <w:rPr>
                <w:b w:val="0"/>
                <w:webHidden/>
              </w:rPr>
            </w:r>
            <w:r w:rsidR="00794726" w:rsidRPr="00E82904">
              <w:rPr>
                <w:b w:val="0"/>
                <w:webHidden/>
              </w:rPr>
              <w:fldChar w:fldCharType="separate"/>
            </w:r>
            <w:r w:rsidR="00794726" w:rsidRPr="00E82904">
              <w:rPr>
                <w:b w:val="0"/>
                <w:webHidden/>
              </w:rPr>
              <w:t>6</w:t>
            </w:r>
            <w:r w:rsidR="00794726" w:rsidRPr="00E82904">
              <w:rPr>
                <w:b w:val="0"/>
                <w:webHidden/>
              </w:rPr>
              <w:fldChar w:fldCharType="end"/>
            </w:r>
          </w:hyperlink>
        </w:p>
        <w:p w:rsidR="00794726" w:rsidRPr="00E82904" w:rsidRDefault="00152B07" w:rsidP="00794726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0679" w:history="1">
            <w:r w:rsidR="00794726" w:rsidRPr="00E829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01151A" w:rsidRPr="00E8290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94726" w:rsidRPr="00E829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инимальный состав аппаратных средств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0679 \h </w:instrTex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4726" w:rsidRPr="00E82904" w:rsidRDefault="00152B07" w:rsidP="00794726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0680" w:history="1">
            <w:r w:rsidR="00794726" w:rsidRPr="00E829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Минимальный состав программных средств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0680 \h </w:instrTex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4726" w:rsidRPr="00E82904" w:rsidRDefault="00152B07" w:rsidP="00794726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0681" w:history="1">
            <w:r w:rsidR="00794726" w:rsidRPr="00E829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Требования к персоналу (оператору)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0681 \h </w:instrTex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4726" w:rsidRPr="00E82904" w:rsidRDefault="00152B07" w:rsidP="0001151A">
          <w:pPr>
            <w:pStyle w:val="TOC1"/>
            <w:rPr>
              <w:rFonts w:eastAsiaTheme="minorEastAsia"/>
              <w:b w:val="0"/>
              <w:lang w:eastAsia="ru-RU"/>
            </w:rPr>
          </w:pPr>
          <w:hyperlink w:anchor="_Toc121680682" w:history="1">
            <w:r w:rsidR="00794726" w:rsidRPr="00E82904">
              <w:rPr>
                <w:rStyle w:val="Hyperlink"/>
                <w:b w:val="0"/>
              </w:rPr>
              <w:t>3. Выполнение программы</w:t>
            </w:r>
            <w:r w:rsidR="00794726" w:rsidRPr="00E82904">
              <w:rPr>
                <w:b w:val="0"/>
                <w:webHidden/>
              </w:rPr>
              <w:tab/>
            </w:r>
            <w:r w:rsidR="00794726" w:rsidRPr="00E82904">
              <w:rPr>
                <w:b w:val="0"/>
                <w:webHidden/>
              </w:rPr>
              <w:fldChar w:fldCharType="begin"/>
            </w:r>
            <w:r w:rsidR="00794726" w:rsidRPr="00E82904">
              <w:rPr>
                <w:b w:val="0"/>
                <w:webHidden/>
              </w:rPr>
              <w:instrText xml:space="preserve"> PAGEREF _Toc121680682 \h </w:instrText>
            </w:r>
            <w:r w:rsidR="00794726" w:rsidRPr="00E82904">
              <w:rPr>
                <w:b w:val="0"/>
                <w:webHidden/>
              </w:rPr>
            </w:r>
            <w:r w:rsidR="00794726" w:rsidRPr="00E82904">
              <w:rPr>
                <w:b w:val="0"/>
                <w:webHidden/>
              </w:rPr>
              <w:fldChar w:fldCharType="separate"/>
            </w:r>
            <w:r w:rsidR="00794726" w:rsidRPr="00E82904">
              <w:rPr>
                <w:b w:val="0"/>
                <w:webHidden/>
              </w:rPr>
              <w:t>7</w:t>
            </w:r>
            <w:r w:rsidR="00794726" w:rsidRPr="00E82904">
              <w:rPr>
                <w:b w:val="0"/>
                <w:webHidden/>
              </w:rPr>
              <w:fldChar w:fldCharType="end"/>
            </w:r>
          </w:hyperlink>
        </w:p>
        <w:p w:rsidR="00794726" w:rsidRPr="00E82904" w:rsidRDefault="00152B07" w:rsidP="00794726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0683" w:history="1">
            <w:r w:rsidR="00794726" w:rsidRPr="00E829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Загрузка и запуск программы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0683 \h </w:instrTex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94726" w:rsidRPr="00E82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4726" w:rsidRPr="00794726" w:rsidRDefault="00152B07" w:rsidP="0001151A">
          <w:pPr>
            <w:pStyle w:val="TOC1"/>
            <w:rPr>
              <w:rFonts w:eastAsiaTheme="minorEastAsia"/>
              <w:lang w:eastAsia="ru-RU"/>
            </w:rPr>
          </w:pPr>
          <w:hyperlink w:anchor="_Toc121680684" w:history="1">
            <w:r w:rsidR="00794726" w:rsidRPr="00E82904">
              <w:rPr>
                <w:rStyle w:val="Hyperlink"/>
                <w:b w:val="0"/>
              </w:rPr>
              <w:t>4.</w:t>
            </w:r>
            <w:r w:rsidR="0001151A" w:rsidRPr="00E82904">
              <w:rPr>
                <w:rFonts w:eastAsiaTheme="minorEastAsia"/>
                <w:b w:val="0"/>
                <w:lang w:eastAsia="ru-RU"/>
              </w:rPr>
              <w:t xml:space="preserve"> </w:t>
            </w:r>
            <w:r w:rsidR="00794726" w:rsidRPr="00E82904">
              <w:rPr>
                <w:rStyle w:val="Hyperlink"/>
                <w:b w:val="0"/>
              </w:rPr>
              <w:t>Сообщения оператору</w:t>
            </w:r>
            <w:r w:rsidR="00794726" w:rsidRPr="00E82904">
              <w:rPr>
                <w:b w:val="0"/>
                <w:webHidden/>
              </w:rPr>
              <w:tab/>
            </w:r>
            <w:r w:rsidR="00794726" w:rsidRPr="00E82904">
              <w:rPr>
                <w:b w:val="0"/>
                <w:webHidden/>
              </w:rPr>
              <w:fldChar w:fldCharType="begin"/>
            </w:r>
            <w:r w:rsidR="00794726" w:rsidRPr="00E82904">
              <w:rPr>
                <w:b w:val="0"/>
                <w:webHidden/>
              </w:rPr>
              <w:instrText xml:space="preserve"> PAGEREF _Toc121680684 \h </w:instrText>
            </w:r>
            <w:r w:rsidR="00794726" w:rsidRPr="00E82904">
              <w:rPr>
                <w:b w:val="0"/>
                <w:webHidden/>
              </w:rPr>
            </w:r>
            <w:r w:rsidR="00794726" w:rsidRPr="00E82904">
              <w:rPr>
                <w:b w:val="0"/>
                <w:webHidden/>
              </w:rPr>
              <w:fldChar w:fldCharType="separate"/>
            </w:r>
            <w:r w:rsidR="00794726" w:rsidRPr="00E82904">
              <w:rPr>
                <w:b w:val="0"/>
                <w:webHidden/>
              </w:rPr>
              <w:t>9</w:t>
            </w:r>
            <w:r w:rsidR="00794726" w:rsidRPr="00E82904">
              <w:rPr>
                <w:b w:val="0"/>
                <w:webHidden/>
              </w:rPr>
              <w:fldChar w:fldCharType="end"/>
            </w:r>
          </w:hyperlink>
        </w:p>
        <w:p w:rsidR="003163BB" w:rsidRDefault="003163BB">
          <w:r w:rsidRPr="0079472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37BD4" w:rsidRPr="00137BD4" w:rsidRDefault="00137BD4" w:rsidP="00137BD4"/>
    <w:p w:rsidR="00137BD4" w:rsidRPr="00137BD4" w:rsidRDefault="00794726" w:rsidP="00794726">
      <w:pPr>
        <w:tabs>
          <w:tab w:val="left" w:pos="2749"/>
        </w:tabs>
      </w:pPr>
      <w:r>
        <w:tab/>
      </w:r>
    </w:p>
    <w:p w:rsidR="00137BD4" w:rsidRPr="00137BD4" w:rsidRDefault="00137BD4" w:rsidP="00137BD4"/>
    <w:p w:rsidR="00137BD4" w:rsidRPr="00137BD4" w:rsidRDefault="00137BD4" w:rsidP="00137BD4">
      <w:bookmarkStart w:id="0" w:name="_GoBack"/>
      <w:bookmarkEnd w:id="0"/>
    </w:p>
    <w:p w:rsidR="00137BD4" w:rsidRPr="00137BD4" w:rsidRDefault="00137BD4" w:rsidP="00137BD4"/>
    <w:p w:rsidR="00137BD4" w:rsidRPr="00137BD4" w:rsidRDefault="00137BD4" w:rsidP="00137BD4"/>
    <w:p w:rsidR="00137BD4" w:rsidRPr="00137BD4" w:rsidRDefault="00137BD4" w:rsidP="00137BD4"/>
    <w:p w:rsidR="00137BD4" w:rsidRPr="00137BD4" w:rsidRDefault="00137BD4" w:rsidP="00137BD4"/>
    <w:p w:rsidR="00137BD4" w:rsidRPr="00137BD4" w:rsidRDefault="00137BD4" w:rsidP="00137BD4"/>
    <w:p w:rsidR="00137BD4" w:rsidRPr="00137BD4" w:rsidRDefault="00137BD4" w:rsidP="00137BD4"/>
    <w:p w:rsidR="00137BD4" w:rsidRPr="00137BD4" w:rsidRDefault="00137BD4" w:rsidP="00137BD4"/>
    <w:p w:rsidR="00137BD4" w:rsidRPr="00137BD4" w:rsidRDefault="00137BD4" w:rsidP="00137BD4"/>
    <w:p w:rsidR="00137BD4" w:rsidRPr="00137BD4" w:rsidRDefault="00137BD4" w:rsidP="00137BD4"/>
    <w:p w:rsidR="00137BD4" w:rsidRPr="00137BD4" w:rsidRDefault="00137BD4" w:rsidP="00137BD4"/>
    <w:p w:rsidR="00137BD4" w:rsidRDefault="00137BD4" w:rsidP="00137BD4"/>
    <w:p w:rsidR="00137BD4" w:rsidRDefault="00137BD4" w:rsidP="00137BD4">
      <w:pPr>
        <w:jc w:val="center"/>
      </w:pPr>
    </w:p>
    <w:p w:rsidR="00137BD4" w:rsidRPr="00E82904" w:rsidRDefault="00137BD4" w:rsidP="00E82904">
      <w:pPr>
        <w:pStyle w:val="ListParagraph"/>
        <w:numPr>
          <w:ilvl w:val="0"/>
          <w:numId w:val="3"/>
        </w:numPr>
        <w:spacing w:before="240" w:after="24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1" w:name="_Toc121680435"/>
      <w:bookmarkStart w:id="2" w:name="_Toc121680674"/>
      <w:r w:rsidRPr="00E82904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программы</w:t>
      </w:r>
      <w:bookmarkEnd w:id="1"/>
      <w:bookmarkEnd w:id="2"/>
    </w:p>
    <w:p w:rsidR="00137BD4" w:rsidRPr="00E82904" w:rsidRDefault="00137BD4" w:rsidP="00E82904">
      <w:pPr>
        <w:pStyle w:val="ListParagraph"/>
        <w:numPr>
          <w:ilvl w:val="1"/>
          <w:numId w:val="3"/>
        </w:numPr>
        <w:spacing w:before="240" w:after="360" w:line="360" w:lineRule="auto"/>
        <w:ind w:left="0" w:firstLine="851"/>
        <w:contextualSpacing w:val="0"/>
        <w:jc w:val="both"/>
        <w:outlineLvl w:val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3" w:name="_Toc121680675"/>
      <w:r w:rsidRPr="00E82904">
        <w:rPr>
          <w:rStyle w:val="markedcontent"/>
          <w:rFonts w:ascii="Times New Roman" w:hAnsi="Times New Roman" w:cs="Times New Roman"/>
          <w:b/>
          <w:sz w:val="24"/>
          <w:szCs w:val="24"/>
        </w:rPr>
        <w:t>Функциональное назначение программы</w:t>
      </w:r>
      <w:bookmarkEnd w:id="3"/>
    </w:p>
    <w:p w:rsidR="00137BD4" w:rsidRPr="00E82904" w:rsidRDefault="00137BD4" w:rsidP="00F31A1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Специальное программное обеспечение «7-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» используется для создания и распаковки архивов</w:t>
      </w:r>
    </w:p>
    <w:p w:rsidR="00137BD4" w:rsidRPr="00E82904" w:rsidRDefault="00137BD4" w:rsidP="00A065F6">
      <w:pPr>
        <w:pStyle w:val="ListParagraph"/>
        <w:numPr>
          <w:ilvl w:val="1"/>
          <w:numId w:val="3"/>
        </w:numPr>
        <w:spacing w:before="240" w:after="360" w:line="360" w:lineRule="auto"/>
        <w:ind w:left="0" w:firstLine="851"/>
        <w:contextualSpacing w:val="0"/>
        <w:jc w:val="both"/>
        <w:outlineLvl w:val="1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4" w:name="_Toc121680676"/>
      <w:r w:rsidRPr="00E82904">
        <w:rPr>
          <w:rStyle w:val="markedcontent"/>
          <w:rFonts w:ascii="Times New Roman" w:hAnsi="Times New Roman" w:cs="Times New Roman"/>
          <w:b/>
          <w:sz w:val="24"/>
          <w:szCs w:val="24"/>
        </w:rPr>
        <w:t>Эксплуатационное назначение программы</w:t>
      </w:r>
      <w:bookmarkEnd w:id="4"/>
    </w:p>
    <w:p w:rsidR="00A065F6" w:rsidRPr="00E82904" w:rsidRDefault="00137BD4" w:rsidP="00F31A1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Специальное программное обеспечение должно эксплуатироваться на объектах</w:t>
      </w:r>
      <w:r w:rsidR="00A065F6" w:rsidRPr="00E82904">
        <w:rPr>
          <w:rFonts w:ascii="Times New Roman" w:hAnsi="Times New Roman" w:cs="Times New Roman"/>
          <w:sz w:val="24"/>
          <w:szCs w:val="24"/>
        </w:rPr>
        <w:t xml:space="preserve">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любого масштаба для организации комплексной системы передачи данных.</w:t>
      </w:r>
    </w:p>
    <w:p w:rsidR="00A065F6" w:rsidRPr="00E82904" w:rsidRDefault="00A065F6" w:rsidP="00A065F6">
      <w:pPr>
        <w:pStyle w:val="Heading2"/>
        <w:numPr>
          <w:ilvl w:val="1"/>
          <w:numId w:val="3"/>
        </w:numPr>
        <w:spacing w:before="240" w:after="36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5" w:name="_Toc121680677"/>
      <w:r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остав функций</w:t>
      </w:r>
      <w:bookmarkEnd w:id="5"/>
    </w:p>
    <w:p w:rsidR="00A065F6" w:rsidRPr="00E82904" w:rsidRDefault="00A065F6" w:rsidP="00F31A13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904">
        <w:rPr>
          <w:rFonts w:ascii="Times New Roman" w:hAnsi="Times New Roman" w:cs="Times New Roman"/>
          <w:sz w:val="24"/>
          <w:szCs w:val="24"/>
        </w:rPr>
        <w:t>создание архивов</w:t>
      </w:r>
      <w:r w:rsidRPr="00E829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65F6" w:rsidRPr="00E82904" w:rsidRDefault="00A065F6" w:rsidP="00F31A13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904">
        <w:rPr>
          <w:rFonts w:ascii="Times New Roman" w:hAnsi="Times New Roman" w:cs="Times New Roman"/>
          <w:sz w:val="24"/>
          <w:szCs w:val="24"/>
        </w:rPr>
        <w:t>распаковка архивов</w:t>
      </w:r>
      <w:r w:rsidRPr="00E829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65F6" w:rsidRPr="00E82904" w:rsidRDefault="00A065F6" w:rsidP="00F31A13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904">
        <w:rPr>
          <w:rFonts w:ascii="Times New Roman" w:hAnsi="Times New Roman" w:cs="Times New Roman"/>
          <w:sz w:val="24"/>
          <w:szCs w:val="24"/>
        </w:rPr>
        <w:t>создание приватных архивов</w:t>
      </w:r>
    </w:p>
    <w:p w:rsidR="00137BD4" w:rsidRPr="00A065F6" w:rsidRDefault="00137BD4" w:rsidP="00A065F6">
      <w:pPr>
        <w:rPr>
          <w:rFonts w:ascii="Times New Roman" w:hAnsi="Times New Roman" w:cs="Times New Roman"/>
          <w:sz w:val="28"/>
          <w:szCs w:val="28"/>
        </w:rPr>
      </w:pPr>
      <w:r w:rsidRPr="00A065F6">
        <w:rPr>
          <w:rFonts w:ascii="Times New Roman" w:hAnsi="Times New Roman" w:cs="Times New Roman"/>
          <w:sz w:val="28"/>
          <w:szCs w:val="28"/>
        </w:rPr>
        <w:br/>
      </w:r>
    </w:p>
    <w:p w:rsidR="00F31A13" w:rsidRDefault="00F31A13"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</w:p>
    <w:p w:rsidR="00F31A13" w:rsidRPr="00F31A13" w:rsidRDefault="00F31A13" w:rsidP="00F31A13"/>
    <w:p w:rsidR="00F31A13" w:rsidRPr="00F31A13" w:rsidRDefault="00F31A13" w:rsidP="00F31A13"/>
    <w:p w:rsidR="00F31A13" w:rsidRPr="00F31A13" w:rsidRDefault="00F31A13" w:rsidP="00F31A13"/>
    <w:p w:rsidR="00F31A13" w:rsidRPr="00F31A13" w:rsidRDefault="00F31A13" w:rsidP="00F31A13"/>
    <w:p w:rsidR="00F31A13" w:rsidRPr="00F31A13" w:rsidRDefault="00F31A13" w:rsidP="00F31A13"/>
    <w:p w:rsidR="00F31A13" w:rsidRPr="00F31A13" w:rsidRDefault="00F31A13" w:rsidP="00F31A13"/>
    <w:p w:rsidR="00F31A13" w:rsidRPr="00F31A13" w:rsidRDefault="00F31A13" w:rsidP="00F31A13"/>
    <w:p w:rsidR="00F31A13" w:rsidRPr="00F31A13" w:rsidRDefault="00F31A13" w:rsidP="00F31A13"/>
    <w:p w:rsidR="00F31A13" w:rsidRPr="00F31A13" w:rsidRDefault="00F31A13" w:rsidP="00F31A13"/>
    <w:p w:rsidR="00F31A13" w:rsidRPr="00F31A13" w:rsidRDefault="00F31A13" w:rsidP="00F31A13"/>
    <w:p w:rsidR="00F31A13" w:rsidRDefault="00F31A13" w:rsidP="00F31A13"/>
    <w:p w:rsidR="00F31A13" w:rsidRDefault="00F31A13" w:rsidP="00F31A13">
      <w:pPr>
        <w:tabs>
          <w:tab w:val="left" w:pos="5536"/>
        </w:tabs>
      </w:pPr>
      <w:r>
        <w:tab/>
      </w:r>
    </w:p>
    <w:p w:rsidR="00F31A13" w:rsidRDefault="00F31A13">
      <w:pPr>
        <w:spacing w:after="200" w:line="276" w:lineRule="auto"/>
      </w:pPr>
      <w:r>
        <w:br w:type="page"/>
      </w:r>
    </w:p>
    <w:p w:rsidR="00137BD4" w:rsidRPr="00E82904" w:rsidRDefault="00F31A13" w:rsidP="00E82904">
      <w:pPr>
        <w:pStyle w:val="ListParagraph"/>
        <w:numPr>
          <w:ilvl w:val="0"/>
          <w:numId w:val="3"/>
        </w:numPr>
        <w:tabs>
          <w:tab w:val="left" w:pos="1276"/>
        </w:tabs>
        <w:spacing w:before="240" w:after="240" w:line="360" w:lineRule="auto"/>
        <w:ind w:left="0" w:firstLine="851"/>
        <w:contextualSpacing w:val="0"/>
        <w:jc w:val="both"/>
        <w:outlineLvl w:val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6" w:name="_Toc121680678"/>
      <w:r w:rsidRPr="00E82904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  <w:bookmarkEnd w:id="6"/>
    </w:p>
    <w:p w:rsidR="00F31A13" w:rsidRPr="00E82904" w:rsidRDefault="00F31A13" w:rsidP="00B57A7B">
      <w:pPr>
        <w:pStyle w:val="ListParagraph"/>
        <w:numPr>
          <w:ilvl w:val="1"/>
          <w:numId w:val="3"/>
        </w:numPr>
        <w:tabs>
          <w:tab w:val="left" w:pos="1418"/>
        </w:tabs>
        <w:spacing w:before="240" w:after="360" w:line="360" w:lineRule="auto"/>
        <w:ind w:left="0" w:firstLine="851"/>
        <w:contextualSpacing w:val="0"/>
        <w:jc w:val="both"/>
        <w:outlineLvl w:val="1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7" w:name="_Toc121680679"/>
      <w:r w:rsidRPr="00E82904">
        <w:rPr>
          <w:rStyle w:val="markedcontent"/>
          <w:rFonts w:ascii="Times New Roman" w:hAnsi="Times New Roman" w:cs="Times New Roman"/>
          <w:b/>
          <w:sz w:val="24"/>
          <w:szCs w:val="24"/>
        </w:rPr>
        <w:t>Минимальный состав аппаратных средств</w:t>
      </w:r>
      <w:bookmarkEnd w:id="7"/>
    </w:p>
    <w:p w:rsidR="00663B7D" w:rsidRPr="00E82904" w:rsidRDefault="00663B7D" w:rsidP="00B57A7B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В минимальный состав технических средств должен входить:</w:t>
      </w:r>
    </w:p>
    <w:p w:rsidR="00663B7D" w:rsidRPr="00E82904" w:rsidRDefault="00042757" w:rsidP="00B57A7B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63B7D" w:rsidRPr="00E82904">
        <w:rPr>
          <w:rFonts w:ascii="Times New Roman" w:hAnsi="Times New Roman" w:cs="Times New Roman"/>
          <w:bCs/>
          <w:sz w:val="24"/>
          <w:szCs w:val="24"/>
        </w:rPr>
        <w:t>роцессор AMD/Intel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63B7D" w:rsidRPr="00E82904" w:rsidRDefault="00663B7D" w:rsidP="00B57A7B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04">
        <w:rPr>
          <w:rFonts w:ascii="Times New Roman" w:hAnsi="Times New Roman" w:cs="Times New Roman"/>
          <w:bCs/>
          <w:sz w:val="24"/>
          <w:szCs w:val="24"/>
        </w:rPr>
        <w:t>64 Мб свободной оперативной памяти</w:t>
      </w:r>
      <w:r w:rsidR="00042757">
        <w:rPr>
          <w:rFonts w:ascii="Times New Roman" w:hAnsi="Times New Roman" w:cs="Times New Roman"/>
          <w:bCs/>
          <w:sz w:val="24"/>
          <w:szCs w:val="24"/>
        </w:rPr>
        <w:t>;</w:t>
      </w:r>
    </w:p>
    <w:p w:rsidR="00663B7D" w:rsidRPr="00E82904" w:rsidRDefault="00663B7D" w:rsidP="00B57A7B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04">
        <w:rPr>
          <w:rFonts w:ascii="Times New Roman" w:hAnsi="Times New Roman" w:cs="Times New Roman"/>
          <w:bCs/>
          <w:sz w:val="24"/>
          <w:szCs w:val="24"/>
        </w:rPr>
        <w:t>3 Мб свободного дискового пространства</w:t>
      </w:r>
      <w:r w:rsidR="00042757">
        <w:rPr>
          <w:rFonts w:ascii="Times New Roman" w:hAnsi="Times New Roman" w:cs="Times New Roman"/>
          <w:bCs/>
          <w:sz w:val="24"/>
          <w:szCs w:val="24"/>
        </w:rPr>
        <w:t>;</w:t>
      </w:r>
    </w:p>
    <w:p w:rsidR="00663B7D" w:rsidRPr="00E82904" w:rsidRDefault="00042757" w:rsidP="00B57A7B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ерационную</w:t>
      </w:r>
      <w:r w:rsidR="00663B7D" w:rsidRPr="00E82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B7D" w:rsidRPr="00E82904">
        <w:rPr>
          <w:rFonts w:ascii="Times New Roman" w:hAnsi="Times New Roman" w:cs="Times New Roman"/>
          <w:sz w:val="24"/>
          <w:szCs w:val="24"/>
        </w:rPr>
        <w:t>систему</w:t>
      </w:r>
      <w:r w:rsidR="00663B7D" w:rsidRPr="00E82904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7 32/64-bit; Microsoft Windows Vista 32/64-bit; Microsoft Windows 2000 Professional; Microsoft Windows XP Professional 32/64-bit </w:t>
      </w:r>
      <w:r w:rsidR="00663B7D" w:rsidRPr="00E82904">
        <w:rPr>
          <w:rFonts w:ascii="Times New Roman" w:hAnsi="Times New Roman" w:cs="Times New Roman"/>
          <w:sz w:val="24"/>
          <w:szCs w:val="24"/>
        </w:rPr>
        <w:t>или</w:t>
      </w:r>
      <w:r w:rsidR="00663B7D" w:rsidRPr="00E82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63B7D" w:rsidRPr="00E82904">
        <w:rPr>
          <w:rFonts w:ascii="Times New Roman" w:hAnsi="Times New Roman" w:cs="Times New Roman"/>
          <w:sz w:val="24"/>
          <w:szCs w:val="24"/>
          <w:lang w:val="en-US"/>
        </w:rPr>
        <w:t>inux.</w:t>
      </w:r>
    </w:p>
    <w:p w:rsidR="00663B7D" w:rsidRPr="00E82904" w:rsidRDefault="001E1F5F" w:rsidP="00B57A7B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8" w:name="_Toc121601531"/>
      <w:bookmarkStart w:id="9" w:name="_Toc121680680"/>
      <w:r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  <w:t>2.2</w:t>
      </w:r>
      <w:r w:rsidR="00663B7D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63B7D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Минимальный</w:t>
      </w:r>
      <w:r w:rsidR="00663B7D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63B7D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остав</w:t>
      </w:r>
      <w:r w:rsidR="00663B7D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63B7D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программных</w:t>
      </w:r>
      <w:r w:rsidR="00663B7D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63B7D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редств</w:t>
      </w:r>
      <w:bookmarkEnd w:id="8"/>
      <w:bookmarkEnd w:id="9"/>
    </w:p>
    <w:p w:rsidR="00663B7D" w:rsidRPr="00E82904" w:rsidRDefault="00663B7D" w:rsidP="00663B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Системные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программные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средства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используемые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программой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должны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быть</w:t>
      </w:r>
      <w:r w:rsidRPr="00E829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представлены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операционной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системой</w:t>
      </w:r>
      <w:r w:rsidRPr="00E8290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 Windows(</w:t>
      </w:r>
      <w:r w:rsidRPr="00E82904">
        <w:rPr>
          <w:rFonts w:ascii="Times New Roman" w:hAnsi="Times New Roman" w:cs="Times New Roman"/>
          <w:sz w:val="24"/>
          <w:szCs w:val="24"/>
          <w:lang w:val="en-US"/>
        </w:rPr>
        <w:t>Microsoft Windows 7 32/64-bit, Microsoft Windows Vista 32/64-bit, Microsoft Windows 2000 Professional, Microsoft Windows XP Professional 32/64-bit).</w:t>
      </w:r>
    </w:p>
    <w:p w:rsidR="001E1F5F" w:rsidRPr="00E82904" w:rsidRDefault="001E1F5F" w:rsidP="00663B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2923" w:rsidRPr="00E82904" w:rsidRDefault="00630DC9" w:rsidP="003163BB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0" w:name="_Toc121680681"/>
      <w:r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1E1F5F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Требования к персоналу (</w:t>
      </w:r>
      <w:r w:rsidR="00142923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оператору</w:t>
      </w:r>
      <w:r w:rsidR="001E1F5F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)</w:t>
      </w:r>
      <w:bookmarkEnd w:id="10"/>
    </w:p>
    <w:p w:rsidR="00142923" w:rsidRDefault="001E1F5F" w:rsidP="008A0C76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82904">
        <w:rPr>
          <w:rStyle w:val="markedcontent"/>
          <w:rFonts w:ascii="Times New Roman" w:hAnsi="Times New Roman" w:cs="Times New Roman"/>
          <w:sz w:val="24"/>
          <w:szCs w:val="24"/>
        </w:rPr>
        <w:t>Конечный пользователь программы (оператор) должен обладать</w:t>
      </w:r>
      <w:r w:rsidR="00142923" w:rsidRPr="00E82904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ческими навыками работы с программами</w:t>
      </w:r>
      <w:r w:rsidR="00E8290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E82904" w:rsidRPr="00E82904" w:rsidRDefault="00E82904" w:rsidP="008A0C76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42923" w:rsidRDefault="00142923" w:rsidP="00142923">
      <w:pPr>
        <w:spacing w:before="240" w:after="360" w:line="360" w:lineRule="auto"/>
        <w:ind w:left="851"/>
        <w:rPr>
          <w:rStyle w:val="markedcontent"/>
          <w:sz w:val="35"/>
          <w:szCs w:val="35"/>
        </w:rPr>
      </w:pPr>
    </w:p>
    <w:p w:rsidR="00142923" w:rsidRDefault="00142923" w:rsidP="00142923">
      <w:pPr>
        <w:spacing w:before="240" w:after="360" w:line="360" w:lineRule="auto"/>
        <w:ind w:left="851"/>
      </w:pPr>
    </w:p>
    <w:p w:rsidR="00663B7D" w:rsidRPr="00E82904" w:rsidRDefault="00142923" w:rsidP="00E82904">
      <w:pPr>
        <w:pStyle w:val="Heading1"/>
        <w:spacing w:before="240" w:after="24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1" w:name="_Toc121680682"/>
      <w:r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3163BB"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Выполнение программы</w:t>
      </w:r>
      <w:bookmarkEnd w:id="11"/>
    </w:p>
    <w:p w:rsidR="00142923" w:rsidRPr="00E82904" w:rsidRDefault="00142923" w:rsidP="003163BB">
      <w:pPr>
        <w:pStyle w:val="Heading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bookmarkStart w:id="12" w:name="_Toc121680683"/>
      <w:r w:rsidRPr="00E8290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3.1 Загрузка и запуск программы</w:t>
      </w:r>
      <w:bookmarkEnd w:id="12"/>
    </w:p>
    <w:p w:rsidR="00142923" w:rsidRPr="00A1597F" w:rsidRDefault="00142923" w:rsidP="0014292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Для установки специального программного обеспечения необходимо обладать</w:t>
      </w:r>
      <w:r w:rsidRPr="00A1597F">
        <w:rPr>
          <w:rFonts w:ascii="Times New Roman" w:hAnsi="Times New Roman" w:cs="Times New Roman"/>
          <w:sz w:val="24"/>
          <w:szCs w:val="24"/>
        </w:rPr>
        <w:br/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правами Администратора.</w:t>
      </w:r>
    </w:p>
    <w:p w:rsidR="00142923" w:rsidRPr="00A1597F" w:rsidRDefault="00142923" w:rsidP="0014292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Есть 2 способа установки программы</w:t>
      </w:r>
      <w:r w:rsidRPr="00A1597F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:</w:t>
      </w:r>
    </w:p>
    <w:p w:rsidR="00142923" w:rsidRPr="00A1597F" w:rsidRDefault="00142923" w:rsidP="00142923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Скачать с сайта</w:t>
      </w:r>
      <w:r w:rsidR="00042757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;</w:t>
      </w:r>
    </w:p>
    <w:p w:rsidR="00142923" w:rsidRPr="00A1597F" w:rsidRDefault="00142923" w:rsidP="00142923">
      <w:pPr>
        <w:pStyle w:val="ListParagraph"/>
        <w:numPr>
          <w:ilvl w:val="0"/>
          <w:numId w:val="7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Скачать с диска</w:t>
      </w:r>
      <w:r w:rsidR="00042757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.</w:t>
      </w:r>
    </w:p>
    <w:p w:rsidR="00142923" w:rsidRDefault="00142923" w:rsidP="00142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Вставить диск с программным обеспечением в CD-ROM. В открывшемся окне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автозагрузки нажать кнопку «Установить», откроется окно.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23" w:rsidRDefault="00142923" w:rsidP="00E82904">
      <w:pPr>
        <w:keepNext/>
        <w:spacing w:before="120" w:after="12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6F5722A" wp14:editId="31296DE8">
            <wp:extent cx="5595214" cy="4151511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9944" cy="41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23" w:rsidRPr="00E82904" w:rsidRDefault="00E82904" w:rsidP="00E82904">
      <w:pPr>
        <w:pStyle w:val="Caption"/>
        <w:spacing w:before="120" w:after="12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142923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унок </w:t>
      </w:r>
      <w:r w:rsidR="00142923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42923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142923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42923" w:rsidRPr="00E8290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142923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142923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42757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142923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142923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t>ыбор</w:t>
      </w:r>
      <w:r w:rsidR="000427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ипа</w:t>
      </w:r>
      <w:r w:rsidR="00142923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новки программы</w:t>
      </w:r>
    </w:p>
    <w:p w:rsidR="00142923" w:rsidRPr="00A1597F" w:rsidRDefault="00142923" w:rsidP="0014292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Выбрать язык, который будет использоваться в процессе установки. Для этого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="008A0C76">
        <w:rPr>
          <w:rStyle w:val="markedcontent"/>
          <w:rFonts w:ascii="Times New Roman" w:hAnsi="Times New Roman" w:cs="Times New Roman"/>
          <w:sz w:val="24"/>
          <w:szCs w:val="24"/>
        </w:rPr>
        <w:t>нажать на стрелку с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 xml:space="preserve">права от строки. В выпадающем меню выбрать язык. </w:t>
      </w:r>
    </w:p>
    <w:p w:rsidR="00142923" w:rsidRPr="00A1597F" w:rsidRDefault="00142923" w:rsidP="00142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Далее,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нажать на кнопку «ОК» для запуска программы «Мастер установки». Кнопка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«Отмена» позволит закрыть данное окно.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23" w:rsidRPr="00A1597F" w:rsidRDefault="00142923" w:rsidP="0014292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еред тем как запустить процесс установки программы, необходимо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внимательно ознакомиться с «Лицензионным соглашением», и в случае согласия,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 xml:space="preserve">нужно установить флаг в поле «Я принимаю условия соглашения». </w:t>
      </w:r>
    </w:p>
    <w:p w:rsidR="00142923" w:rsidRDefault="00142923" w:rsidP="00142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Затем нажать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кнопку «Далее».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Затем, нужно указать путь установки. Нажать на кнопку «Обзор...». В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открывшемся окне выбрать путь и нажать «ОК». Нажать «Далее» для продолжения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настройки установки.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23" w:rsidRDefault="00142923" w:rsidP="00E82904">
      <w:pPr>
        <w:keepNext/>
        <w:spacing w:before="120" w:after="12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2C77EBC" wp14:editId="5A55BE46">
            <wp:extent cx="4880610" cy="3811905"/>
            <wp:effectExtent l="0" t="0" r="0" b="0"/>
            <wp:docPr id="3" name="Рисунок 3" descr="https://besplatnye-programmy.su/images/7zip/install-7z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esplatnye-programmy.su/images/7zip/install-7zip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23" w:rsidRPr="00E82904" w:rsidRDefault="00142923" w:rsidP="00E82904">
      <w:pPr>
        <w:pStyle w:val="Caption"/>
        <w:spacing w:before="120" w:after="12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E8290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="00E82904"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E82904">
        <w:rPr>
          <w:rFonts w:ascii="Times New Roman" w:hAnsi="Times New Roman" w:cs="Times New Roman"/>
          <w:b w:val="0"/>
          <w:color w:val="auto"/>
          <w:sz w:val="24"/>
          <w:szCs w:val="24"/>
        </w:rPr>
        <w:t>ыбор пути установки</w:t>
      </w:r>
    </w:p>
    <w:p w:rsidR="00142923" w:rsidRPr="00A1597F" w:rsidRDefault="00142923" w:rsidP="0014292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Проверить опции установки. Для изменения опций, нажать кнопку «Назад».</w:t>
      </w:r>
    </w:p>
    <w:p w:rsidR="00142923" w:rsidRPr="00A1597F" w:rsidRDefault="00142923" w:rsidP="0014292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Если все опции установлены правильно, нажмите на кнопку «Установить», при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этом начнется процесс установки специального программного обеспечения.</w:t>
      </w:r>
    </w:p>
    <w:p w:rsidR="00142923" w:rsidRDefault="00142923" w:rsidP="0014292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По окончании установки специального программного обеспечения нажмите на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кнопку «Завершить».</w:t>
      </w:r>
    </w:p>
    <w:p w:rsidR="00E82904" w:rsidRDefault="00E82904" w:rsidP="00142923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82904" w:rsidRPr="00A1597F" w:rsidRDefault="00E82904" w:rsidP="001429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A13" w:rsidRDefault="00F31A13" w:rsidP="00F31A13">
      <w:pPr>
        <w:tabs>
          <w:tab w:val="left" w:pos="5536"/>
        </w:tabs>
        <w:ind w:left="851"/>
      </w:pPr>
    </w:p>
    <w:p w:rsidR="00142923" w:rsidRDefault="00142923" w:rsidP="00F31A13">
      <w:pPr>
        <w:tabs>
          <w:tab w:val="left" w:pos="5536"/>
        </w:tabs>
        <w:ind w:left="851"/>
      </w:pPr>
    </w:p>
    <w:p w:rsidR="00142923" w:rsidRDefault="00142923" w:rsidP="00F31A13">
      <w:pPr>
        <w:tabs>
          <w:tab w:val="left" w:pos="5536"/>
        </w:tabs>
        <w:ind w:left="851"/>
      </w:pPr>
    </w:p>
    <w:p w:rsidR="00142923" w:rsidRPr="00E82904" w:rsidRDefault="00142923" w:rsidP="003163BB">
      <w:pPr>
        <w:pStyle w:val="ListParagraph"/>
        <w:numPr>
          <w:ilvl w:val="0"/>
          <w:numId w:val="8"/>
        </w:numPr>
        <w:tabs>
          <w:tab w:val="left" w:pos="1276"/>
        </w:tabs>
        <w:spacing w:before="240" w:after="36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3" w:name="_Toc121680684"/>
      <w:r w:rsidRPr="00E82904">
        <w:rPr>
          <w:rFonts w:ascii="Times New Roman" w:hAnsi="Times New Roman" w:cs="Times New Roman"/>
          <w:b/>
          <w:sz w:val="24"/>
          <w:szCs w:val="28"/>
        </w:rPr>
        <w:lastRenderedPageBreak/>
        <w:t>Сообщения оператору</w:t>
      </w:r>
      <w:bookmarkEnd w:id="13"/>
    </w:p>
    <w:p w:rsidR="003163BB" w:rsidRPr="008A0C76" w:rsidRDefault="003163BB" w:rsidP="008A0C76">
      <w:pPr>
        <w:tabs>
          <w:tab w:val="left" w:pos="553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0C76">
        <w:rPr>
          <w:rFonts w:ascii="Times New Roman" w:hAnsi="Times New Roman" w:cs="Times New Roman"/>
          <w:sz w:val="24"/>
          <w:szCs w:val="24"/>
        </w:rPr>
        <w:t>В ходе работы с программой, могут возникнуть ошибки. См. в приложении программиста.</w:t>
      </w:r>
    </w:p>
    <w:sectPr w:rsidR="003163BB" w:rsidRPr="008A0C76" w:rsidSect="00B804F8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B07" w:rsidRDefault="00152B07" w:rsidP="00B804F8">
      <w:pPr>
        <w:spacing w:after="0" w:line="240" w:lineRule="auto"/>
      </w:pPr>
      <w:r>
        <w:separator/>
      </w:r>
    </w:p>
  </w:endnote>
  <w:endnote w:type="continuationSeparator" w:id="0">
    <w:p w:rsidR="00152B07" w:rsidRDefault="00152B07" w:rsidP="00B8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57" w:rsidRPr="00042757" w:rsidRDefault="00042757" w:rsidP="0004275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B07" w:rsidRDefault="00152B07" w:rsidP="00B804F8">
      <w:pPr>
        <w:spacing w:after="0" w:line="240" w:lineRule="auto"/>
      </w:pPr>
      <w:r>
        <w:separator/>
      </w:r>
    </w:p>
  </w:footnote>
  <w:footnote w:type="continuationSeparator" w:id="0">
    <w:p w:rsidR="00152B07" w:rsidRDefault="00152B07" w:rsidP="00B8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439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04F8" w:rsidRPr="00B804F8" w:rsidRDefault="00B804F8" w:rsidP="00B804F8">
        <w:pPr>
          <w:pStyle w:val="Header"/>
          <w:spacing w:before="120" w:after="120"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0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0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290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80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804F8" w:rsidRPr="00B804F8" w:rsidRDefault="00B804F8" w:rsidP="00042757">
        <w:pPr>
          <w:pStyle w:val="Header"/>
          <w:spacing w:line="360" w:lineRule="auto"/>
          <w:ind w:firstLine="851"/>
          <w:rPr>
            <w:rFonts w:ascii="Times New Roman" w:hAnsi="Times New Roman" w:cs="Times New Roman"/>
            <w:sz w:val="24"/>
            <w:szCs w:val="24"/>
          </w:rPr>
        </w:pPr>
        <w:r w:rsidRPr="00B804F8">
          <w:rPr>
            <w:rFonts w:ascii="Times New Roman" w:hAnsi="Times New Roman" w:cs="Times New Roman"/>
            <w:sz w:val="24"/>
            <w:szCs w:val="24"/>
          </w:rPr>
          <w:t>АКВТ09.02.07</w:t>
        </w:r>
      </w:p>
    </w:sdtContent>
  </w:sdt>
  <w:p w:rsidR="00B804F8" w:rsidRDefault="00B80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86D"/>
    <w:multiLevelType w:val="hybridMultilevel"/>
    <w:tmpl w:val="5504D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F36"/>
    <w:multiLevelType w:val="hybridMultilevel"/>
    <w:tmpl w:val="9E2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91"/>
    <w:multiLevelType w:val="multilevel"/>
    <w:tmpl w:val="85AA52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33EB70F1"/>
    <w:multiLevelType w:val="hybridMultilevel"/>
    <w:tmpl w:val="59DE21E4"/>
    <w:lvl w:ilvl="0" w:tplc="575E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6CA6"/>
    <w:multiLevelType w:val="multilevel"/>
    <w:tmpl w:val="AE64C4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FF" w:themeColor="hyperlink"/>
        <w:u w:val="single"/>
      </w:rPr>
    </w:lvl>
  </w:abstractNum>
  <w:abstractNum w:abstractNumId="5" w15:restartNumberingAfterBreak="0">
    <w:nsid w:val="54A16215"/>
    <w:multiLevelType w:val="hybridMultilevel"/>
    <w:tmpl w:val="FB34C4D2"/>
    <w:lvl w:ilvl="0" w:tplc="64A45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832BF"/>
    <w:multiLevelType w:val="hybridMultilevel"/>
    <w:tmpl w:val="6E54FC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313860"/>
    <w:multiLevelType w:val="multilevel"/>
    <w:tmpl w:val="9E10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70693186"/>
    <w:multiLevelType w:val="hybridMultilevel"/>
    <w:tmpl w:val="C0E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4D5"/>
    <w:rsid w:val="0001151A"/>
    <w:rsid w:val="00042757"/>
    <w:rsid w:val="000B6EC2"/>
    <w:rsid w:val="000B75F8"/>
    <w:rsid w:val="00137BD4"/>
    <w:rsid w:val="00142923"/>
    <w:rsid w:val="00152B07"/>
    <w:rsid w:val="001E1F5F"/>
    <w:rsid w:val="002A4089"/>
    <w:rsid w:val="002D3A54"/>
    <w:rsid w:val="003163BB"/>
    <w:rsid w:val="00630DC9"/>
    <w:rsid w:val="00663B7D"/>
    <w:rsid w:val="00691151"/>
    <w:rsid w:val="00794726"/>
    <w:rsid w:val="007966FD"/>
    <w:rsid w:val="00824461"/>
    <w:rsid w:val="008A0C76"/>
    <w:rsid w:val="008A5DDC"/>
    <w:rsid w:val="008C73A3"/>
    <w:rsid w:val="00A065F6"/>
    <w:rsid w:val="00B57A7B"/>
    <w:rsid w:val="00B804F8"/>
    <w:rsid w:val="00E474D5"/>
    <w:rsid w:val="00E82904"/>
    <w:rsid w:val="00ED310F"/>
    <w:rsid w:val="00F3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1342"/>
  <w15:docId w15:val="{D28F1916-44F0-40EF-BC0D-21CD96B1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4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2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310F"/>
  </w:style>
  <w:style w:type="paragraph" w:styleId="Header">
    <w:name w:val="header"/>
    <w:basedOn w:val="Normal"/>
    <w:link w:val="HeaderChar"/>
    <w:uiPriority w:val="99"/>
    <w:unhideWhenUsed/>
    <w:rsid w:val="00B80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F8"/>
  </w:style>
  <w:style w:type="paragraph" w:styleId="Footer">
    <w:name w:val="footer"/>
    <w:basedOn w:val="Normal"/>
    <w:link w:val="FooterChar"/>
    <w:uiPriority w:val="99"/>
    <w:unhideWhenUsed/>
    <w:rsid w:val="00B80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F8"/>
  </w:style>
  <w:style w:type="paragraph" w:styleId="ListParagraph">
    <w:name w:val="List Paragraph"/>
    <w:basedOn w:val="Normal"/>
    <w:uiPriority w:val="34"/>
    <w:qFormat/>
    <w:rsid w:val="00137B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7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292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163BB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1151A"/>
    <w:pPr>
      <w:tabs>
        <w:tab w:val="left" w:pos="660"/>
        <w:tab w:val="right" w:leader="dot" w:pos="9345"/>
      </w:tabs>
      <w:spacing w:after="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63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6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6A39-4908-4750-AD14-0ACC7287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me</cp:lastModifiedBy>
  <cp:revision>11</cp:revision>
  <dcterms:created xsi:type="dcterms:W3CDTF">2022-12-11T12:49:00Z</dcterms:created>
  <dcterms:modified xsi:type="dcterms:W3CDTF">2022-12-15T20:55:00Z</dcterms:modified>
</cp:coreProperties>
</file>